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80" w:rsidRPr="00B775E4" w:rsidRDefault="00D72280" w:rsidP="00795D4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795D4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B775E4">
        <w:rPr>
          <w:rFonts w:ascii="Times New Roman" w:hAnsi="Times New Roman" w:cs="Times New Roman"/>
          <w:b/>
          <w:sz w:val="28"/>
          <w:szCs w:val="28"/>
        </w:rPr>
        <w:t>«</w:t>
      </w:r>
      <w:r w:rsidR="00B775E4" w:rsidRPr="00B775E4">
        <w:rPr>
          <w:rFonts w:ascii="Times New Roman" w:hAnsi="Times New Roman" w:cs="Times New Roman"/>
          <w:b/>
          <w:sz w:val="28"/>
          <w:szCs w:val="28"/>
        </w:rPr>
        <w:t>УРОВ-КЛЮЧЕВСКОЕ</w:t>
      </w:r>
      <w:r w:rsidRPr="00B775E4">
        <w:rPr>
          <w:rFonts w:ascii="Times New Roman" w:hAnsi="Times New Roman" w:cs="Times New Roman"/>
          <w:b/>
          <w:sz w:val="28"/>
          <w:szCs w:val="28"/>
        </w:rPr>
        <w:t>»</w:t>
      </w:r>
    </w:p>
    <w:p w:rsidR="00006616" w:rsidRDefault="00006616" w:rsidP="00E8282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D72280" w:rsidRDefault="00D72280" w:rsidP="00D72280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2280" w:rsidRDefault="00D72280" w:rsidP="000348E0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82829" w:rsidRDefault="00E82829" w:rsidP="000348E0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829" w:rsidRDefault="00E82829" w:rsidP="000348E0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2280" w:rsidRDefault="003B452E" w:rsidP="000348E0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1364">
        <w:rPr>
          <w:rFonts w:ascii="Times New Roman" w:hAnsi="Times New Roman" w:cs="Times New Roman"/>
          <w:sz w:val="28"/>
          <w:szCs w:val="28"/>
        </w:rPr>
        <w:t>01.02.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D7228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E82829">
        <w:rPr>
          <w:rFonts w:ascii="Times New Roman" w:hAnsi="Times New Roman" w:cs="Times New Roman"/>
          <w:sz w:val="28"/>
          <w:szCs w:val="28"/>
        </w:rPr>
        <w:tab/>
      </w:r>
      <w:r w:rsidR="00E82829">
        <w:rPr>
          <w:rFonts w:ascii="Times New Roman" w:hAnsi="Times New Roman" w:cs="Times New Roman"/>
          <w:sz w:val="28"/>
          <w:szCs w:val="28"/>
        </w:rPr>
        <w:tab/>
      </w:r>
      <w:r w:rsidR="00E82829">
        <w:rPr>
          <w:rFonts w:ascii="Times New Roman" w:hAnsi="Times New Roman" w:cs="Times New Roman"/>
          <w:sz w:val="28"/>
          <w:szCs w:val="28"/>
        </w:rPr>
        <w:tab/>
      </w:r>
      <w:r w:rsidR="00E82829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>№</w:t>
      </w:r>
      <w:r w:rsidR="00011364"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D72280" w:rsidRPr="002F04A7" w:rsidRDefault="003B452E" w:rsidP="000348E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04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F04A7">
        <w:rPr>
          <w:rFonts w:ascii="Times New Roman" w:hAnsi="Times New Roman" w:cs="Times New Roman"/>
          <w:sz w:val="28"/>
          <w:szCs w:val="28"/>
        </w:rPr>
        <w:t>.</w:t>
      </w:r>
      <w:r w:rsidR="00B775E4" w:rsidRPr="002F04A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775E4" w:rsidRPr="002F04A7">
        <w:rPr>
          <w:rFonts w:ascii="Times New Roman" w:hAnsi="Times New Roman" w:cs="Times New Roman"/>
          <w:sz w:val="28"/>
          <w:szCs w:val="28"/>
        </w:rPr>
        <w:t>ровские</w:t>
      </w:r>
      <w:proofErr w:type="spellEnd"/>
      <w:r w:rsidR="00B775E4" w:rsidRPr="002F04A7">
        <w:rPr>
          <w:rFonts w:ascii="Times New Roman" w:hAnsi="Times New Roman" w:cs="Times New Roman"/>
          <w:sz w:val="28"/>
          <w:szCs w:val="28"/>
        </w:rPr>
        <w:t xml:space="preserve"> Ключи</w:t>
      </w:r>
      <w:r w:rsidR="00795D4C" w:rsidRPr="002F0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8E0" w:rsidRDefault="000348E0" w:rsidP="000348E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2280" w:rsidRPr="007E0A77" w:rsidRDefault="00A61D96" w:rsidP="00D7228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A7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40AA2" w:rsidRPr="007E0A77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</w:t>
      </w:r>
      <w:r w:rsidR="00E82829" w:rsidRPr="007E0A77">
        <w:rPr>
          <w:rFonts w:ascii="Times New Roman" w:hAnsi="Times New Roman" w:cs="Times New Roman"/>
          <w:b/>
          <w:sz w:val="28"/>
          <w:szCs w:val="28"/>
        </w:rPr>
        <w:t>о</w:t>
      </w:r>
      <w:r w:rsidR="00640AA2" w:rsidRPr="007E0A77">
        <w:rPr>
          <w:rFonts w:ascii="Times New Roman" w:hAnsi="Times New Roman" w:cs="Times New Roman"/>
          <w:b/>
          <w:sz w:val="28"/>
          <w:szCs w:val="28"/>
        </w:rPr>
        <w:t xml:space="preserve"> порядке проведения публичных слушаний в </w:t>
      </w:r>
      <w:r w:rsidR="00795D4C" w:rsidRPr="007E0A77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 w:rsidR="00640AA2" w:rsidRPr="007E0A7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F04A7" w:rsidRPr="007E0A77">
        <w:rPr>
          <w:rFonts w:ascii="Times New Roman" w:hAnsi="Times New Roman" w:cs="Times New Roman"/>
          <w:b/>
          <w:sz w:val="28"/>
          <w:szCs w:val="28"/>
        </w:rPr>
        <w:t>Уров-Ключевское</w:t>
      </w:r>
      <w:proofErr w:type="spellEnd"/>
      <w:r w:rsidR="00640AA2" w:rsidRPr="007E0A77">
        <w:rPr>
          <w:rFonts w:ascii="Times New Roman" w:hAnsi="Times New Roman" w:cs="Times New Roman"/>
          <w:b/>
          <w:sz w:val="28"/>
          <w:szCs w:val="28"/>
        </w:rPr>
        <w:t xml:space="preserve">» по вопросам преобразования </w:t>
      </w:r>
      <w:r w:rsidR="008F1A66" w:rsidRPr="007E0A77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2F04A7" w:rsidRPr="007E0A77">
        <w:rPr>
          <w:rFonts w:ascii="Times New Roman" w:hAnsi="Times New Roman" w:cs="Times New Roman"/>
          <w:b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 w:cs="Times New Roman"/>
          <w:b/>
          <w:sz w:val="28"/>
          <w:szCs w:val="28"/>
        </w:rPr>
        <w:t>»</w:t>
      </w:r>
    </w:p>
    <w:p w:rsidR="00D72280" w:rsidRPr="007E0A77" w:rsidRDefault="00D72280" w:rsidP="00D72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D96" w:rsidRPr="007E0A77" w:rsidRDefault="00A61D96" w:rsidP="00A61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D4C" w:rsidRPr="007E0A77" w:rsidRDefault="00A61D96" w:rsidP="00795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</w:t>
      </w:r>
      <w:r w:rsidR="007E79CC" w:rsidRPr="007E0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138" w:rsidRPr="007E0A77">
        <w:rPr>
          <w:rFonts w:ascii="Times New Roman" w:eastAsia="Times New Roman" w:hAnsi="Times New Roman" w:cs="Times New Roman"/>
          <w:sz w:val="28"/>
          <w:szCs w:val="28"/>
        </w:rPr>
        <w:t>и Уставом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D4C" w:rsidRPr="007E0A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F04A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», Совет </w:t>
      </w:r>
      <w:r w:rsidR="00795D4C" w:rsidRPr="007E0A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F04A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72280" w:rsidRPr="007E0A7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214138" w:rsidRPr="007E0A77" w:rsidRDefault="00640AA2" w:rsidP="00D70FB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0A77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</w:t>
      </w:r>
      <w:r w:rsidR="00E82829" w:rsidRPr="007E0A77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7E0A77">
        <w:rPr>
          <w:rFonts w:ascii="Times New Roman" w:hAnsi="Times New Roman"/>
          <w:sz w:val="28"/>
          <w:szCs w:val="28"/>
          <w:lang w:eastAsia="ru-RU"/>
        </w:rPr>
        <w:t xml:space="preserve"> порядке проведения публичных слушаний </w:t>
      </w:r>
      <w:r w:rsidR="00795D4C" w:rsidRPr="007E0A77">
        <w:rPr>
          <w:rFonts w:ascii="Times New Roman" w:hAnsi="Times New Roman"/>
          <w:sz w:val="28"/>
          <w:szCs w:val="28"/>
        </w:rPr>
        <w:t>в сельском поселении «</w:t>
      </w:r>
      <w:proofErr w:type="spellStart"/>
      <w:r w:rsidR="002F04A7" w:rsidRPr="007E0A77">
        <w:rPr>
          <w:rFonts w:ascii="Times New Roman" w:hAnsi="Times New Roman"/>
          <w:sz w:val="28"/>
          <w:szCs w:val="28"/>
        </w:rPr>
        <w:t>Уров-Ключевское</w:t>
      </w:r>
      <w:proofErr w:type="spellEnd"/>
      <w:r w:rsidR="00795D4C" w:rsidRPr="007E0A77">
        <w:rPr>
          <w:rFonts w:ascii="Times New Roman" w:hAnsi="Times New Roman"/>
          <w:sz w:val="28"/>
          <w:szCs w:val="28"/>
        </w:rPr>
        <w:t xml:space="preserve">» по вопросам преобразования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2F04A7" w:rsidRPr="007E0A77">
        <w:rPr>
          <w:rFonts w:ascii="Times New Roman" w:hAnsi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 xml:space="preserve">» </w:t>
      </w:r>
      <w:r w:rsidRPr="007E0A77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214138" w:rsidRPr="007E0A77" w:rsidRDefault="00214138" w:rsidP="00D70F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A77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214138" w:rsidRPr="007E0A77" w:rsidRDefault="00214138" w:rsidP="00D70F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A77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</w:t>
      </w:r>
      <w:r w:rsidR="000B4CB7" w:rsidRPr="007E0A77">
        <w:rPr>
          <w:rFonts w:ascii="Times New Roman" w:hAnsi="Times New Roman"/>
          <w:sz w:val="28"/>
          <w:szCs w:val="28"/>
          <w:shd w:val="clear" w:color="auto" w:fill="FFFFFF"/>
        </w:rPr>
        <w:t>на стенде</w:t>
      </w:r>
      <w:r w:rsidR="000B4CB7" w:rsidRPr="007E0A7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«Муниципальный вестник» и на официальном сайте администрации муниципального района «</w:t>
      </w:r>
      <w:proofErr w:type="spellStart"/>
      <w:r w:rsidR="000B4CB7" w:rsidRPr="007E0A7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ерчинско</w:t>
      </w:r>
      <w:proofErr w:type="spellEnd"/>
      <w:r w:rsidR="000B4CB7" w:rsidRPr="007E0A7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-Заводский район» </w:t>
      </w:r>
      <w:r w:rsidR="000B4CB7" w:rsidRPr="007E0A77">
        <w:rPr>
          <w:rFonts w:ascii="Times New Roman" w:eastAsia="Times New Roman" w:hAnsi="Times New Roman"/>
          <w:sz w:val="28"/>
          <w:szCs w:val="28"/>
        </w:rPr>
        <w:t>https://nerzavod.75.ru/</w:t>
      </w:r>
    </w:p>
    <w:p w:rsidR="00D72280" w:rsidRPr="007E0A77" w:rsidRDefault="00D72280" w:rsidP="00D70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348E0" w:rsidRPr="007E0A77" w:rsidRDefault="000348E0" w:rsidP="00D722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40AA2" w:rsidRPr="007E0A77" w:rsidRDefault="00640AA2" w:rsidP="00D722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72280" w:rsidRPr="007E0A77" w:rsidRDefault="003B452E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77">
        <w:rPr>
          <w:rFonts w:ascii="Times New Roman" w:hAnsi="Times New Roman" w:cs="Times New Roman"/>
          <w:sz w:val="28"/>
          <w:szCs w:val="28"/>
        </w:rPr>
        <w:t>Председатель</w:t>
      </w:r>
      <w:r w:rsidR="00E82829" w:rsidRPr="007E0A77">
        <w:rPr>
          <w:rFonts w:ascii="Times New Roman" w:hAnsi="Times New Roman" w:cs="Times New Roman"/>
          <w:sz w:val="28"/>
          <w:szCs w:val="28"/>
        </w:rPr>
        <w:t xml:space="preserve"> Совета                   </w:t>
      </w:r>
      <w:r w:rsidRPr="007E0A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2280" w:rsidRPr="007E0A7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E0A77">
        <w:rPr>
          <w:rFonts w:ascii="Times New Roman" w:hAnsi="Times New Roman" w:cs="Times New Roman"/>
          <w:sz w:val="28"/>
          <w:szCs w:val="28"/>
        </w:rPr>
        <w:t xml:space="preserve"> </w:t>
      </w:r>
      <w:r w:rsidR="00795D4C" w:rsidRPr="007E0A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0A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5D4C" w:rsidRPr="007E0A77" w:rsidRDefault="00795D4C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7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82829" w:rsidRPr="007E0A77" w:rsidRDefault="00795D4C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77">
        <w:rPr>
          <w:rFonts w:ascii="Times New Roman" w:hAnsi="Times New Roman" w:cs="Times New Roman"/>
          <w:sz w:val="28"/>
          <w:szCs w:val="28"/>
        </w:rPr>
        <w:t xml:space="preserve"> </w:t>
      </w:r>
      <w:r w:rsidR="00D72280" w:rsidRPr="007E0A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04A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D72280" w:rsidRPr="007E0A77">
        <w:rPr>
          <w:rFonts w:ascii="Times New Roman" w:hAnsi="Times New Roman" w:cs="Times New Roman"/>
          <w:sz w:val="28"/>
          <w:szCs w:val="28"/>
        </w:rPr>
        <w:t xml:space="preserve">»     </w:t>
      </w:r>
      <w:r w:rsidR="003B452E" w:rsidRPr="007E0A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0A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B452E" w:rsidRPr="007E0A77">
        <w:rPr>
          <w:rFonts w:ascii="Times New Roman" w:hAnsi="Times New Roman" w:cs="Times New Roman"/>
          <w:sz w:val="28"/>
          <w:szCs w:val="28"/>
        </w:rPr>
        <w:t xml:space="preserve">    </w:t>
      </w:r>
      <w:r w:rsidR="00D521A3" w:rsidRPr="007E0A77">
        <w:rPr>
          <w:rFonts w:ascii="Times New Roman" w:hAnsi="Times New Roman" w:cs="Times New Roman"/>
          <w:sz w:val="28"/>
          <w:szCs w:val="28"/>
        </w:rPr>
        <w:t xml:space="preserve">     </w:t>
      </w:r>
      <w:r w:rsidR="003B452E" w:rsidRPr="007E0A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04A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Pr="007E0A77">
        <w:rPr>
          <w:rFonts w:ascii="Times New Roman" w:hAnsi="Times New Roman" w:cs="Times New Roman"/>
          <w:sz w:val="28"/>
          <w:szCs w:val="28"/>
        </w:rPr>
        <w:t>»</w:t>
      </w:r>
      <w:r w:rsidR="003B452E" w:rsidRPr="007E0A7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2280" w:rsidRPr="007E0A77" w:rsidRDefault="00E82829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72280" w:rsidRPr="007E0A77" w:rsidRDefault="00D72280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D8" w:rsidRPr="007E0A77" w:rsidRDefault="00D72280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7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795D4C" w:rsidRPr="007E0A77">
        <w:rPr>
          <w:rFonts w:ascii="Times New Roman" w:hAnsi="Times New Roman" w:cs="Times New Roman"/>
          <w:sz w:val="28"/>
          <w:szCs w:val="28"/>
        </w:rPr>
        <w:t xml:space="preserve">ФИО </w:t>
      </w:r>
      <w:r w:rsidR="00E82829" w:rsidRPr="007E0A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95D4C" w:rsidRPr="007E0A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2829" w:rsidRPr="007E0A77">
        <w:rPr>
          <w:rFonts w:ascii="Times New Roman" w:hAnsi="Times New Roman" w:cs="Times New Roman"/>
          <w:sz w:val="28"/>
          <w:szCs w:val="28"/>
        </w:rPr>
        <w:t xml:space="preserve"> ______________</w:t>
      </w:r>
      <w:proofErr w:type="spellStart"/>
      <w:r w:rsidR="002F04A7" w:rsidRPr="007E0A77">
        <w:rPr>
          <w:rFonts w:ascii="Times New Roman" w:hAnsi="Times New Roman" w:cs="Times New Roman"/>
          <w:sz w:val="28"/>
          <w:szCs w:val="28"/>
        </w:rPr>
        <w:t>З.П.Ушакова</w:t>
      </w:r>
      <w:proofErr w:type="spellEnd"/>
    </w:p>
    <w:p w:rsidR="00D676D8" w:rsidRPr="007E0A77" w:rsidRDefault="00D676D8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D8" w:rsidRPr="007E0A77" w:rsidRDefault="00D676D8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D8" w:rsidRPr="007E0A77" w:rsidRDefault="00D676D8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D4C" w:rsidRPr="007E0A77" w:rsidRDefault="00795D4C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D4C" w:rsidRPr="007E0A77" w:rsidRDefault="00795D4C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D8" w:rsidRPr="007E0A77" w:rsidRDefault="00D676D8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83" w:rsidRPr="007E0A77" w:rsidRDefault="00A23D8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Pr="007E0A77" w:rsidRDefault="00966693" w:rsidP="003417DD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966693" w:rsidRPr="007E0A77" w:rsidRDefault="00966693" w:rsidP="003417DD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</w:t>
      </w:r>
      <w:r w:rsidR="00795D4C" w:rsidRPr="007E0A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Pr="007E0A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66693" w:rsidRPr="007E0A77" w:rsidRDefault="00966693" w:rsidP="003417DD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11364">
        <w:rPr>
          <w:rFonts w:ascii="Times New Roman" w:eastAsia="Times New Roman" w:hAnsi="Times New Roman" w:cs="Times New Roman"/>
          <w:sz w:val="28"/>
          <w:szCs w:val="28"/>
        </w:rPr>
        <w:t xml:space="preserve"> 01.02.2022</w:t>
      </w:r>
      <w:r w:rsidR="003417DD" w:rsidRPr="007E0A7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11364">
        <w:rPr>
          <w:rFonts w:ascii="Times New Roman" w:eastAsia="Times New Roman" w:hAnsi="Times New Roman" w:cs="Times New Roman"/>
          <w:sz w:val="28"/>
          <w:szCs w:val="28"/>
        </w:rPr>
        <w:t>62</w:t>
      </w:r>
    </w:p>
    <w:p w:rsidR="00966693" w:rsidRPr="007E0A77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693" w:rsidRPr="007E0A77" w:rsidRDefault="00966693" w:rsidP="00966693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693" w:rsidRPr="007E0A77" w:rsidRDefault="00966693" w:rsidP="00966693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966693" w:rsidRPr="007E0A77" w:rsidRDefault="00966693" w:rsidP="00966693">
      <w:pPr>
        <w:tabs>
          <w:tab w:val="left" w:pos="18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о порядке проведения публичных слушаний в </w:t>
      </w:r>
      <w:r w:rsidR="00795D4C" w:rsidRPr="007E0A77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11364">
        <w:rPr>
          <w:rFonts w:ascii="Times New Roman" w:eastAsia="Times New Roman" w:hAnsi="Times New Roman" w:cs="Times New Roman"/>
          <w:sz w:val="28"/>
          <w:szCs w:val="28"/>
        </w:rPr>
        <w:t>Уров-Ключевское</w:t>
      </w:r>
      <w:bookmarkStart w:id="0" w:name="_GoBack"/>
      <w:bookmarkEnd w:id="0"/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» по вопросам преобразования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</w:p>
    <w:p w:rsidR="00966693" w:rsidRPr="007E0A77" w:rsidRDefault="00966693" w:rsidP="00966693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6693" w:rsidRPr="007E0A77" w:rsidRDefault="00966693" w:rsidP="00966693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966693" w:rsidRPr="007E0A77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693" w:rsidRPr="007E0A77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         1.   Настоящее Положение устанавливает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r w:rsidR="00795D4C" w:rsidRPr="007E0A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» порядок проведения публичных слушаний в </w:t>
      </w:r>
      <w:r w:rsidR="00795D4C" w:rsidRPr="007E0A77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» по вопросам преобразования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693" w:rsidRPr="007E0A77" w:rsidRDefault="00966693" w:rsidP="00966693">
      <w:pPr>
        <w:numPr>
          <w:ilvl w:val="0"/>
          <w:numId w:val="4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чные слушания по вопросам преобразования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слушания) в </w:t>
      </w:r>
      <w:r w:rsidR="008F1A66" w:rsidRPr="007E0A77">
        <w:rPr>
          <w:rFonts w:ascii="Times New Roman" w:hAnsi="Times New Roman"/>
          <w:sz w:val="28"/>
          <w:szCs w:val="28"/>
        </w:rPr>
        <w:t>сельском поселении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 формой реализации права жителей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епосредственное участие в осуществлении местного самоуправления.</w:t>
      </w:r>
    </w:p>
    <w:p w:rsidR="00966693" w:rsidRPr="007E0A77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3. Слушания – открытое обсуждение вопросов преобразования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, представляющих общественную значимость, обсуждение проектов решений Совета </w:t>
      </w:r>
      <w:r w:rsidR="00795D4C" w:rsidRPr="007E0A7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Pr="007E0A77">
        <w:rPr>
          <w:rFonts w:ascii="Times New Roman" w:eastAsia="Times New Roman" w:hAnsi="Times New Roman" w:cs="Times New Roman"/>
          <w:sz w:val="28"/>
          <w:szCs w:val="28"/>
        </w:rPr>
        <w:t>» (далее – Совет) по данным вопросам.</w:t>
      </w:r>
    </w:p>
    <w:p w:rsidR="00966693" w:rsidRPr="007E0A77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4. Основными целями и задачами проведения слушаний являются: </w:t>
      </w:r>
    </w:p>
    <w:p w:rsidR="00966693" w:rsidRPr="007E0A77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ab/>
        <w:t xml:space="preserve">1) обеспечение реализации прав жителей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на непосредственное участие в осуществлении местного самоуправления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6693" w:rsidRPr="007E0A77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2) учёт мнения населения </w:t>
      </w:r>
      <w:r w:rsidR="008F1A66" w:rsidRPr="007E0A7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E0A77" w:rsidRPr="007E0A77">
        <w:rPr>
          <w:rFonts w:ascii="Times New Roman" w:hAnsi="Times New Roman"/>
          <w:sz w:val="28"/>
          <w:szCs w:val="28"/>
        </w:rPr>
        <w:t>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наиболее важных решений органами местного самоуправления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66693" w:rsidRPr="007E0A77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3) осуществление непосредственной связи органов местного самоуправления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6693" w:rsidRPr="007E0A77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6693" w:rsidRPr="007E0A77" w:rsidSect="00966693">
          <w:type w:val="continuous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966693" w:rsidRPr="007E0A77" w:rsidRDefault="00214138" w:rsidP="0021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966693" w:rsidRPr="007E0A77">
        <w:rPr>
          <w:rFonts w:ascii="Times New Roman" w:eastAsia="Times New Roman" w:hAnsi="Times New Roman" w:cs="Times New Roman"/>
          <w:sz w:val="28"/>
          <w:szCs w:val="28"/>
        </w:rPr>
        <w:t>4) подготовка предложений и рекомендаций Совету по вопросам, выносимым на слушания,</w:t>
      </w:r>
    </w:p>
    <w:p w:rsidR="00966693" w:rsidRPr="007E0A77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>5) информирование населения о работе Совета;</w:t>
      </w:r>
    </w:p>
    <w:p w:rsidR="00966693" w:rsidRPr="007E0A77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>6) формирование общественного мнения по обсуждаемым проблемам.</w:t>
      </w:r>
    </w:p>
    <w:p w:rsidR="00966693" w:rsidRPr="007E0A77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966693" w:rsidRPr="007E0A77" w:rsidRDefault="00966693" w:rsidP="00966693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>. Порядок проведения публичных слушаний</w:t>
      </w:r>
    </w:p>
    <w:p w:rsidR="00966693" w:rsidRPr="007E0A77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6693" w:rsidRPr="007E0A77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5. Слушания проводятся по инициативе населения, Совета или главы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Слушания по инициативе населения реализуются в порядке, предусмотренном для реализации правотворческой инициативы граждан в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966693" w:rsidRPr="007E0A77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Решение о проведении слушаний по инициативе населения или Совета назначаются Советом, а по инициативе главы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– главой </w:t>
      </w:r>
      <w:r w:rsidR="008F1A6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8F1A6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693" w:rsidRPr="007E0A77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>При выдвижении инициативы главой муниципального района «</w:t>
      </w:r>
      <w:proofErr w:type="spellStart"/>
      <w:r w:rsidR="00792DED" w:rsidRPr="007E0A77">
        <w:rPr>
          <w:rFonts w:ascii="Times New Roman" w:eastAsia="Times New Roman" w:hAnsi="Times New Roman" w:cs="Times New Roman"/>
          <w:sz w:val="28"/>
          <w:szCs w:val="28"/>
        </w:rPr>
        <w:t>Нерчинско</w:t>
      </w:r>
      <w:proofErr w:type="spellEnd"/>
      <w:r w:rsidR="00792DED" w:rsidRPr="007E0A77">
        <w:rPr>
          <w:rFonts w:ascii="Times New Roman" w:eastAsia="Times New Roman" w:hAnsi="Times New Roman" w:cs="Times New Roman"/>
          <w:sz w:val="28"/>
          <w:szCs w:val="28"/>
        </w:rPr>
        <w:t>-Заводский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9CC" w:rsidRPr="007E0A77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8F1A66" w:rsidRPr="007E0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9CC" w:rsidRPr="007E0A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F5B" w:rsidRPr="007E0A7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района «</w:t>
      </w:r>
      <w:proofErr w:type="spellStart"/>
      <w:r w:rsidR="00792DED" w:rsidRPr="007E0A77">
        <w:rPr>
          <w:rFonts w:ascii="Times New Roman" w:eastAsia="Times New Roman" w:hAnsi="Times New Roman" w:cs="Times New Roman"/>
          <w:sz w:val="28"/>
          <w:szCs w:val="28"/>
        </w:rPr>
        <w:t>Нерчинско</w:t>
      </w:r>
      <w:proofErr w:type="spellEnd"/>
      <w:r w:rsidR="00792DED" w:rsidRPr="007E0A77">
        <w:rPr>
          <w:rFonts w:ascii="Times New Roman" w:eastAsia="Times New Roman" w:hAnsi="Times New Roman" w:cs="Times New Roman"/>
          <w:sz w:val="28"/>
          <w:szCs w:val="28"/>
        </w:rPr>
        <w:t xml:space="preserve">-Заводский 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>район» решение о проведении слушаний принимается органами местного самоуправления</w:t>
      </w:r>
      <w:r w:rsidR="00D70FB6" w:rsidRPr="007E0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FB6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D70FB6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не позднее 3 календарных дней со дня внесения указанной инициативы.</w:t>
      </w:r>
    </w:p>
    <w:p w:rsidR="00966693" w:rsidRPr="007E0A77" w:rsidRDefault="00966693" w:rsidP="00966693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шении о проведении слушаний определяются вопросы, выносимые на обсуждение, время и место проведения; прилагается проект решения о возможности преобразовании </w:t>
      </w:r>
      <w:r w:rsidR="00083D8F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083D8F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6693" w:rsidRPr="007E0A77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ремени, месте и вопросах, вынесенных на слушания, доводится до сведения жителей </w:t>
      </w:r>
      <w:r w:rsidR="00B56E4E" w:rsidRPr="007E0A77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Уставом </w:t>
      </w:r>
      <w:r w:rsidR="00795D4C" w:rsidRPr="007E0A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Pr="007E0A77">
        <w:rPr>
          <w:rFonts w:ascii="Times New Roman" w:eastAsia="Times New Roman" w:hAnsi="Times New Roman" w:cs="Times New Roman"/>
          <w:sz w:val="28"/>
          <w:szCs w:val="28"/>
        </w:rPr>
        <w:t>», не позднее, чем за 5 календарных дней до проведения слушаний.</w:t>
      </w:r>
    </w:p>
    <w:p w:rsidR="00966693" w:rsidRPr="007E0A77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ab/>
        <w:t xml:space="preserve">7. </w:t>
      </w:r>
      <w:proofErr w:type="gramStart"/>
      <w:r w:rsidRPr="007E0A77">
        <w:rPr>
          <w:rFonts w:ascii="Times New Roman" w:eastAsia="Times New Roman" w:hAnsi="Times New Roman" w:cs="Times New Roman"/>
          <w:sz w:val="28"/>
          <w:szCs w:val="28"/>
        </w:rPr>
        <w:t>Для участия в слушаниях могут приглашаться руководители органов местного самоуправления, представители органов государственной власти Забайкальского края, эксперты, общественные деятели и деятели культуры, депутаты Законодательного собрания Забайкальского края, депутаты Государственной Думы Федерального Собрания Российской Федерации, представители политических партий, общественных объединений граждан, профессиональных и творческих союзов, органов территориального  общественного самоуправления, руководители предприятий, учреждений, организаций, представители средств массовой информации.</w:t>
      </w:r>
      <w:proofErr w:type="gramEnd"/>
    </w:p>
    <w:p w:rsidR="00966693" w:rsidRPr="007E0A77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8. Организацию проведения слушаний, общий </w:t>
      </w:r>
      <w:proofErr w:type="gramStart"/>
      <w:r w:rsidRPr="007E0A7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слушаний, регистрацию участников, представителей средств массовой информации, ведение протоколов и оформление итоговых документов обеспечивает Совет. </w:t>
      </w:r>
    </w:p>
    <w:p w:rsidR="00966693" w:rsidRPr="007E0A77" w:rsidRDefault="00966693" w:rsidP="00D93F5B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7E79CC" w:rsidRPr="007E0A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>Для подготовки проведения слушаний распоряжением председателя Совета может создаваться рабочая группа.</w:t>
      </w:r>
      <w:r w:rsidR="00315F25" w:rsidRPr="007E0A7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966693" w:rsidRPr="007E0A77" w:rsidRDefault="00966693" w:rsidP="00966693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10. На слушаниях председательствующим является глава </w:t>
      </w:r>
      <w:r w:rsidR="00663C28" w:rsidRPr="007E0A77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663C28" w:rsidRPr="007E0A7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>либо лицо, его замещающее.</w:t>
      </w:r>
    </w:p>
    <w:p w:rsidR="00966693" w:rsidRPr="007E0A77" w:rsidRDefault="00966693" w:rsidP="00966693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оглашает вопросы, вынесенные на слушания, состав приглашенных, определяет регламент проведения слушаний, предоставляет слово докладчикам и выступающим, подводит итоги обсуждения. Докладчику слово предоставляется продолжительностью не 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lastRenderedPageBreak/>
        <w:t>более 20 минут, содокладчикам - не более 10 минут, выступающим - до 5 минут. Председательствующий следит за порядком проведения обсуждения, подводит итоги обсуждения.</w:t>
      </w:r>
    </w:p>
    <w:p w:rsidR="00966693" w:rsidRPr="007E0A77" w:rsidRDefault="00966693" w:rsidP="00966693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>11. Все приглашенные лица выступают на слушаниях только с разрешения председательствующего. Вопросы после выступлений могут задаваться как в устной, так и в письменной форме.</w:t>
      </w:r>
    </w:p>
    <w:p w:rsidR="00966693" w:rsidRPr="007E0A77" w:rsidRDefault="00966693" w:rsidP="00966693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12. По результатам публичных слушаний принимается итоговый документ – рекомендации слушаний. Замечания и предложения, внесенные участниками слушаний, фиксируются в протоколе слушаний. </w:t>
      </w:r>
    </w:p>
    <w:p w:rsidR="00966693" w:rsidRPr="007E0A77" w:rsidRDefault="00966693" w:rsidP="00966693">
      <w:pPr>
        <w:tabs>
          <w:tab w:val="left" w:pos="1170"/>
          <w:tab w:val="left" w:pos="1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 xml:space="preserve">13. Итоги слушаний учитываются при подготовке проектов решений Совета по вопросам преобразования </w:t>
      </w:r>
      <w:r w:rsidR="00083D8F" w:rsidRPr="007E0A77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083D8F" w:rsidRPr="007E0A77">
        <w:rPr>
          <w:rFonts w:ascii="Times New Roman" w:hAnsi="Times New Roman"/>
          <w:sz w:val="28"/>
          <w:szCs w:val="28"/>
        </w:rPr>
        <w:t>»</w:t>
      </w:r>
      <w:r w:rsidRPr="007E0A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693" w:rsidRPr="007E0A77" w:rsidRDefault="00966693" w:rsidP="00966693">
      <w:pPr>
        <w:tabs>
          <w:tab w:val="left" w:pos="1170"/>
          <w:tab w:val="left" w:pos="1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>14. Протоколы слушаний хранятся в порядке, утвержденном регламентом Совета в отношении хранения протоколов заседаний Совета.</w:t>
      </w:r>
    </w:p>
    <w:p w:rsidR="00E33AEC" w:rsidRPr="007E0A77" w:rsidRDefault="00966693" w:rsidP="00E33AEC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>15. Рекомендации слушаний подлежат</w:t>
      </w:r>
      <w:r w:rsidR="00E33AEC" w:rsidRPr="007E0A77">
        <w:rPr>
          <w:rFonts w:ascii="Times New Roman" w:eastAsia="Times New Roman" w:hAnsi="Times New Roman" w:cs="Times New Roman"/>
          <w:sz w:val="28"/>
          <w:szCs w:val="28"/>
        </w:rPr>
        <w:t xml:space="preserve"> официальному опубликованию </w:t>
      </w:r>
      <w:r w:rsidR="00353E85" w:rsidRPr="007E0A77">
        <w:rPr>
          <w:rFonts w:ascii="Times New Roman" w:eastAsia="Times New Roman" w:hAnsi="Times New Roman" w:cs="Times New Roman"/>
          <w:sz w:val="28"/>
          <w:szCs w:val="28"/>
        </w:rPr>
        <w:t xml:space="preserve">(обнародованию) </w:t>
      </w:r>
      <w:r w:rsidR="00E33AEC" w:rsidRPr="007E0A7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3E85" w:rsidRPr="007E0A77">
        <w:rPr>
          <w:rFonts w:ascii="Times New Roman" w:eastAsia="Times New Roman" w:hAnsi="Times New Roman" w:cs="Times New Roman"/>
          <w:sz w:val="28"/>
          <w:szCs w:val="28"/>
        </w:rPr>
        <w:t xml:space="preserve">порядке, установленном Уставом </w:t>
      </w:r>
      <w:r w:rsidR="00663C28" w:rsidRPr="007E0A77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E0A77" w:rsidRPr="007E0A77">
        <w:rPr>
          <w:rFonts w:ascii="Times New Roman" w:hAnsi="Times New Roman" w:cs="Times New Roman"/>
          <w:sz w:val="28"/>
          <w:szCs w:val="28"/>
        </w:rPr>
        <w:t>Уров-Ключевское</w:t>
      </w:r>
      <w:proofErr w:type="spellEnd"/>
      <w:r w:rsidR="00663C28" w:rsidRPr="007E0A7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53E85" w:rsidRPr="007E0A77">
        <w:rPr>
          <w:rFonts w:ascii="Times New Roman" w:eastAsia="Times New Roman" w:hAnsi="Times New Roman" w:cs="Times New Roman"/>
          <w:sz w:val="28"/>
          <w:szCs w:val="28"/>
        </w:rPr>
        <w:t xml:space="preserve"> для муниципальных правовых актов.</w:t>
      </w:r>
    </w:p>
    <w:p w:rsidR="00966693" w:rsidRPr="007E0A77" w:rsidRDefault="00966693" w:rsidP="00966693">
      <w:pPr>
        <w:tabs>
          <w:tab w:val="left" w:pos="1170"/>
          <w:tab w:val="left" w:pos="13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A77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676D8" w:rsidRPr="007E0A77" w:rsidRDefault="00D676D8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Pr="007E0A77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Pr="007E0A77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Pr="007E0A77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Pr="007E0A77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Pr="007E0A77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Pr="007E0A77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Pr="007E0A77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Pr="007E0A77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Pr="007E0A77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Pr="007E0A77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Pr="007E0A77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Pr="007E0A77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356F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5F0"/>
    <w:multiLevelType w:val="hybridMultilevel"/>
    <w:tmpl w:val="B9C8DD5A"/>
    <w:lvl w:ilvl="0" w:tplc="2CAC0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C2C80"/>
    <w:multiLevelType w:val="hybridMultilevel"/>
    <w:tmpl w:val="CCDCA20C"/>
    <w:lvl w:ilvl="0" w:tplc="3202FD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041AAF"/>
    <w:multiLevelType w:val="hybridMultilevel"/>
    <w:tmpl w:val="392CCA82"/>
    <w:lvl w:ilvl="0" w:tplc="50461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46CD5"/>
    <w:multiLevelType w:val="multilevel"/>
    <w:tmpl w:val="0DA6D6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abstractNum w:abstractNumId="4">
    <w:nsid w:val="4CD53B0A"/>
    <w:multiLevelType w:val="hybridMultilevel"/>
    <w:tmpl w:val="2340A1C6"/>
    <w:lvl w:ilvl="0" w:tplc="BA5007E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280"/>
    <w:rsid w:val="00003455"/>
    <w:rsid w:val="00006616"/>
    <w:rsid w:val="00011364"/>
    <w:rsid w:val="000348E0"/>
    <w:rsid w:val="0005075D"/>
    <w:rsid w:val="00083D8F"/>
    <w:rsid w:val="000B33AF"/>
    <w:rsid w:val="000B4CB7"/>
    <w:rsid w:val="000F1033"/>
    <w:rsid w:val="00214138"/>
    <w:rsid w:val="00247732"/>
    <w:rsid w:val="00285C4D"/>
    <w:rsid w:val="00286114"/>
    <w:rsid w:val="002F04A7"/>
    <w:rsid w:val="00301E0E"/>
    <w:rsid w:val="00315F25"/>
    <w:rsid w:val="00325934"/>
    <w:rsid w:val="003417DD"/>
    <w:rsid w:val="00353E85"/>
    <w:rsid w:val="00374BB5"/>
    <w:rsid w:val="003B452E"/>
    <w:rsid w:val="00483B11"/>
    <w:rsid w:val="004C10C2"/>
    <w:rsid w:val="0052081F"/>
    <w:rsid w:val="00535AD6"/>
    <w:rsid w:val="0055648A"/>
    <w:rsid w:val="00576550"/>
    <w:rsid w:val="005E469B"/>
    <w:rsid w:val="00601B54"/>
    <w:rsid w:val="00640AA2"/>
    <w:rsid w:val="00663C28"/>
    <w:rsid w:val="00792DED"/>
    <w:rsid w:val="00795D4C"/>
    <w:rsid w:val="007E0A77"/>
    <w:rsid w:val="007E79CC"/>
    <w:rsid w:val="00863BCB"/>
    <w:rsid w:val="008F1A66"/>
    <w:rsid w:val="00915764"/>
    <w:rsid w:val="00966693"/>
    <w:rsid w:val="00972C70"/>
    <w:rsid w:val="00A23D83"/>
    <w:rsid w:val="00A358B4"/>
    <w:rsid w:val="00A61D96"/>
    <w:rsid w:val="00A76440"/>
    <w:rsid w:val="00A865B0"/>
    <w:rsid w:val="00B56E4E"/>
    <w:rsid w:val="00B76248"/>
    <w:rsid w:val="00B775E4"/>
    <w:rsid w:val="00C51B5C"/>
    <w:rsid w:val="00C57409"/>
    <w:rsid w:val="00C578CB"/>
    <w:rsid w:val="00C820EE"/>
    <w:rsid w:val="00CC6D5F"/>
    <w:rsid w:val="00D3281D"/>
    <w:rsid w:val="00D521A3"/>
    <w:rsid w:val="00D549D2"/>
    <w:rsid w:val="00D676D8"/>
    <w:rsid w:val="00D70FB6"/>
    <w:rsid w:val="00D72280"/>
    <w:rsid w:val="00D93F5B"/>
    <w:rsid w:val="00DD35C1"/>
    <w:rsid w:val="00E33AEC"/>
    <w:rsid w:val="00E82829"/>
    <w:rsid w:val="00E8356F"/>
    <w:rsid w:val="00EA7292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semiHidden/>
    <w:unhideWhenUsed/>
    <w:rsid w:val="0003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348E0"/>
    <w:rPr>
      <w:rFonts w:ascii="Segoe UI" w:eastAsiaTheme="minorEastAsia" w:hAnsi="Segoe UI" w:cs="Segoe UI"/>
      <w:sz w:val="18"/>
      <w:szCs w:val="18"/>
    </w:rPr>
  </w:style>
  <w:style w:type="paragraph" w:customStyle="1" w:styleId="ConsNormal">
    <w:name w:val="ConsNormal"/>
    <w:rsid w:val="00214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0B4C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D003-69A1-4044-A345-E3457364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2</dc:creator>
  <cp:lastModifiedBy>Администрация</cp:lastModifiedBy>
  <cp:revision>14</cp:revision>
  <cp:lastPrinted>2022-01-26T01:13:00Z</cp:lastPrinted>
  <dcterms:created xsi:type="dcterms:W3CDTF">2022-01-26T05:48:00Z</dcterms:created>
  <dcterms:modified xsi:type="dcterms:W3CDTF">2022-02-01T01:43:00Z</dcterms:modified>
</cp:coreProperties>
</file>